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1D01246E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</w:t>
      </w:r>
      <w:r w:rsidR="00EE56E1">
        <w:rPr>
          <w:rFonts w:ascii="Times New Roman" w:hAnsi="Times New Roman"/>
          <w:b/>
          <w:sz w:val="28"/>
          <w:szCs w:val="28"/>
        </w:rPr>
        <w:t>постановлени</w:t>
      </w:r>
      <w:r w:rsidR="00ED4E3B">
        <w:rPr>
          <w:rFonts w:ascii="Times New Roman" w:hAnsi="Times New Roman"/>
          <w:b/>
          <w:sz w:val="28"/>
          <w:szCs w:val="28"/>
        </w:rPr>
        <w:t>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2EEC923D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D4E3B">
        <w:rPr>
          <w:rFonts w:ascii="Times New Roman" w:hAnsi="Times New Roman"/>
          <w:sz w:val="28"/>
          <w:szCs w:val="28"/>
        </w:rPr>
        <w:t xml:space="preserve"> приведения нормативно-правового</w:t>
      </w:r>
      <w:r w:rsidR="00EE56E1">
        <w:rPr>
          <w:rFonts w:ascii="Times New Roman" w:hAnsi="Times New Roman"/>
          <w:sz w:val="28"/>
          <w:szCs w:val="28"/>
        </w:rPr>
        <w:t xml:space="preserve"> акт</w:t>
      </w:r>
      <w:r w:rsidR="00ED4E3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07BDFCE" w:rsidR="001B047C" w:rsidRDefault="001B047C" w:rsidP="00ED4E3B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2 сентября 2022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19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я в постановление администрации Кореновского городского поселения Кореновско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района от 28 июня 2022 года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№857 «Об утверждени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 административного регламента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едоставления админист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цией Кореновского городского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еления Кореновско</w:t>
      </w:r>
      <w:r w:rsid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района муниципальной услуги </w:t>
      </w:r>
      <w:r w:rsidR="00ED4E3B" w:rsidRPr="00ED4E3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Заключение соглашения об установлении публичного сервитута в отношении земельного участка, находящегося в государственной или муниципальной собственности»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7B0DA8D7" w:rsidR="001B047C" w:rsidRPr="00D27B1F" w:rsidRDefault="007255F5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78A44C57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135D55">
        <w:rPr>
          <w:rFonts w:ascii="Times New Roman" w:hAnsi="Times New Roman"/>
          <w:sz w:val="28"/>
          <w:szCs w:val="28"/>
        </w:rPr>
        <w:t>.</w:t>
      </w:r>
    </w:p>
    <w:p w14:paraId="146F6339" w14:textId="77777777" w:rsidR="0089013D" w:rsidRDefault="0089013D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1A4AF" w14:textId="77777777" w:rsidR="00135D55" w:rsidRPr="00D27B1F" w:rsidRDefault="00135D55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94BD289" w14:textId="66337D99" w:rsidR="00FA58A4" w:rsidRPr="00135D55" w:rsidRDefault="002B00A6" w:rsidP="00135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135D55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135D55">
        <w:rPr>
          <w:rFonts w:ascii="Times New Roman" w:hAnsi="Times New Roman"/>
          <w:sz w:val="28"/>
          <w:szCs w:val="28"/>
        </w:rPr>
        <w:t>Шутылев</w:t>
      </w:r>
      <w:proofErr w:type="spellEnd"/>
    </w:p>
    <w:sectPr w:rsidR="00FA58A4" w:rsidRPr="00135D55" w:rsidSect="00EE56E1">
      <w:headerReference w:type="default" r:id="rId9"/>
      <w:pgSz w:w="11906" w:h="16838"/>
      <w:pgMar w:top="568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57B3" w14:textId="77777777" w:rsidR="00EC2C7F" w:rsidRDefault="00EC2C7F" w:rsidP="00932DE4">
      <w:pPr>
        <w:spacing w:after="0" w:line="240" w:lineRule="auto"/>
      </w:pPr>
      <w:r>
        <w:separator/>
      </w:r>
    </w:p>
  </w:endnote>
  <w:endnote w:type="continuationSeparator" w:id="0">
    <w:p w14:paraId="0602D833" w14:textId="77777777" w:rsidR="00EC2C7F" w:rsidRDefault="00EC2C7F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94EF" w14:textId="77777777" w:rsidR="00EC2C7F" w:rsidRDefault="00EC2C7F" w:rsidP="00932DE4">
      <w:pPr>
        <w:spacing w:after="0" w:line="240" w:lineRule="auto"/>
      </w:pPr>
      <w:r>
        <w:separator/>
      </w:r>
    </w:p>
  </w:footnote>
  <w:footnote w:type="continuationSeparator" w:id="0">
    <w:p w14:paraId="38D23E45" w14:textId="77777777" w:rsidR="00EC2C7F" w:rsidRDefault="00EC2C7F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ED4E3B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35D55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494B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C2C7F"/>
    <w:rsid w:val="00ED4E3B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F5A-1307-471F-AE60-F115EF5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2-10-14T12:40:00Z</cp:lastPrinted>
  <dcterms:created xsi:type="dcterms:W3CDTF">2022-10-14T12:41:00Z</dcterms:created>
  <dcterms:modified xsi:type="dcterms:W3CDTF">2022-10-14T12:41:00Z</dcterms:modified>
</cp:coreProperties>
</file>